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E51CC" w14:textId="77777777" w:rsidR="00136FAB" w:rsidRPr="007E0135" w:rsidRDefault="00634C3C" w:rsidP="00076C26">
      <w:pPr>
        <w:ind w:left="1440" w:right="-360" w:firstLine="720"/>
        <w:rPr>
          <w:rFonts w:ascii="Arial Narrow" w:hAnsi="Arial Narrow"/>
          <w:color w:val="333300"/>
          <w:sz w:val="20"/>
          <w:szCs w:val="20"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0" locked="0" layoutInCell="1" allowOverlap="1" wp14:anchorId="12E1F6F2" wp14:editId="01CB5A6A">
            <wp:simplePos x="1828800" y="171450"/>
            <wp:positionH relativeFrom="margin">
              <wp:align>left</wp:align>
            </wp:positionH>
            <wp:positionV relativeFrom="margin">
              <wp:align>top</wp:align>
            </wp:positionV>
            <wp:extent cx="1237615" cy="646430"/>
            <wp:effectExtent l="0" t="0" r="63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21A8">
        <w:rPr>
          <w:rFonts w:ascii="Arial Narrow" w:hAnsi="Arial Narrow"/>
          <w:b/>
        </w:rPr>
        <w:t xml:space="preserve">  </w:t>
      </w:r>
      <w:r w:rsidR="00136FAB">
        <w:rPr>
          <w:rFonts w:ascii="Arial Narrow" w:hAnsi="Arial Narrow"/>
          <w:b/>
          <w:sz w:val="16"/>
          <w:szCs w:val="16"/>
        </w:rPr>
        <w:t xml:space="preserve">  </w:t>
      </w:r>
      <w:r w:rsidR="00136FAB" w:rsidRPr="007E0135">
        <w:rPr>
          <w:rFonts w:ascii="Arial Narrow" w:hAnsi="Arial Narrow"/>
          <w:b/>
          <w:sz w:val="20"/>
          <w:szCs w:val="20"/>
        </w:rPr>
        <w:t>PALM SPRINGS UNIFIED SCHOOL DISTRICT - HEALTH SERVICES</w:t>
      </w:r>
    </w:p>
    <w:p w14:paraId="2124EB4F" w14:textId="77777777" w:rsidR="00136FAB" w:rsidRPr="007E0135" w:rsidRDefault="007517A9" w:rsidP="00136FAB">
      <w:pPr>
        <w:tabs>
          <w:tab w:val="right" w:pos="10080"/>
        </w:tabs>
        <w:ind w:right="-360"/>
        <w:rPr>
          <w:rFonts w:ascii="Arial" w:hAnsi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0 District Center Drive</w:t>
      </w:r>
      <w:r w:rsidR="00136FAB" w:rsidRPr="007E0135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Palm Springs, California 9226</w:t>
      </w:r>
      <w:r w:rsidR="005568DE">
        <w:rPr>
          <w:rFonts w:ascii="Arial Narrow" w:hAnsi="Arial Narrow"/>
          <w:sz w:val="20"/>
          <w:szCs w:val="20"/>
        </w:rPr>
        <w:t>4</w:t>
      </w:r>
      <w:r w:rsidR="00EF06B7">
        <w:rPr>
          <w:rFonts w:ascii="Arial Narrow" w:hAnsi="Arial Narrow"/>
          <w:sz w:val="20"/>
          <w:szCs w:val="20"/>
        </w:rPr>
        <w:t xml:space="preserve"> </w:t>
      </w:r>
      <w:r w:rsidR="00136FAB" w:rsidRPr="007E0135">
        <w:rPr>
          <w:rFonts w:ascii="Arial Narrow" w:hAnsi="Arial Narrow"/>
          <w:sz w:val="16"/>
          <w:szCs w:val="16"/>
        </w:rPr>
        <w:t>●</w:t>
      </w:r>
      <w:r w:rsidR="00136FAB" w:rsidRPr="007E0135">
        <w:rPr>
          <w:rFonts w:ascii="Arial Narrow" w:hAnsi="Arial Narrow"/>
          <w:sz w:val="20"/>
          <w:szCs w:val="20"/>
        </w:rPr>
        <w:t xml:space="preserve">  (76</w:t>
      </w:r>
      <w:r w:rsidR="008F34FD">
        <w:rPr>
          <w:rFonts w:ascii="Arial Narrow" w:hAnsi="Arial Narrow"/>
          <w:sz w:val="20"/>
          <w:szCs w:val="20"/>
        </w:rPr>
        <w:t>0) 883-2703   FAX (760) 325-8730</w:t>
      </w:r>
    </w:p>
    <w:p w14:paraId="2063F444" w14:textId="77777777" w:rsidR="00F121A8" w:rsidRPr="00136FAB" w:rsidRDefault="00F121A8" w:rsidP="00F121A8">
      <w:pPr>
        <w:jc w:val="center"/>
        <w:rPr>
          <w:rFonts w:ascii="Arial Narrow" w:hAnsi="Arial Narrow"/>
          <w:b/>
          <w:sz w:val="20"/>
          <w:szCs w:val="20"/>
        </w:rPr>
      </w:pPr>
    </w:p>
    <w:p w14:paraId="359EA1E1" w14:textId="77777777" w:rsidR="00F121A8" w:rsidRPr="00F121A8" w:rsidRDefault="00F121A8" w:rsidP="00F121A8">
      <w:pPr>
        <w:jc w:val="center"/>
        <w:rPr>
          <w:rFonts w:ascii="Arial Narrow" w:hAnsi="Arial Narrow"/>
          <w:b/>
        </w:rPr>
      </w:pPr>
      <w:r w:rsidRPr="00F121A8">
        <w:rPr>
          <w:rFonts w:ascii="Arial Narrow" w:hAnsi="Arial Narrow"/>
          <w:b/>
        </w:rPr>
        <w:t>AUTHORIZATION FOR MEDICATION ADMINISTRATION AT SCHOOL</w:t>
      </w:r>
    </w:p>
    <w:p w14:paraId="21B51207" w14:textId="77777777" w:rsidR="00F121A8" w:rsidRPr="00136FAB" w:rsidRDefault="00F121A8" w:rsidP="00F121A8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608"/>
        <w:gridCol w:w="1530"/>
        <w:gridCol w:w="900"/>
        <w:gridCol w:w="2520"/>
        <w:gridCol w:w="1440"/>
      </w:tblGrid>
      <w:tr w:rsidR="00E85845" w14:paraId="32FB1BAD" w14:textId="77777777" w:rsidTr="00650103">
        <w:trPr>
          <w:trHeight w:val="593"/>
        </w:trPr>
        <w:tc>
          <w:tcPr>
            <w:tcW w:w="4608" w:type="dxa"/>
          </w:tcPr>
          <w:p w14:paraId="3A814F7D" w14:textId="77777777" w:rsidR="00E85845" w:rsidRPr="00F121A8" w:rsidRDefault="00E85845" w:rsidP="00E858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21A8">
              <w:rPr>
                <w:rFonts w:ascii="Arial Narrow" w:hAnsi="Arial Narrow"/>
                <w:b/>
                <w:sz w:val="20"/>
                <w:szCs w:val="20"/>
              </w:rPr>
              <w:t xml:space="preserve">Name of Student   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F121A8">
              <w:rPr>
                <w:rFonts w:ascii="Arial Narrow" w:hAnsi="Arial Narrow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F121A8">
              <w:rPr>
                <w:rFonts w:ascii="Arial Narrow" w:hAnsi="Arial Narrow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530" w:type="dxa"/>
          </w:tcPr>
          <w:p w14:paraId="0DD34A0D" w14:textId="77777777" w:rsidR="00E85845" w:rsidRPr="00F121A8" w:rsidRDefault="00E85845" w:rsidP="002A34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21A8">
              <w:rPr>
                <w:rFonts w:ascii="Arial Narrow" w:hAnsi="Arial Narrow"/>
                <w:b/>
                <w:sz w:val="20"/>
                <w:szCs w:val="20"/>
              </w:rPr>
              <w:t xml:space="preserve">Date of Birth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14:paraId="7DCC8DD1" w14:textId="77777777" w:rsidR="00E85845" w:rsidRPr="00F121A8" w:rsidRDefault="00E85845" w:rsidP="002A34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21A8">
              <w:rPr>
                <w:rFonts w:ascii="Arial Narrow" w:hAnsi="Arial Narrow"/>
                <w:b/>
                <w:sz w:val="20"/>
                <w:szCs w:val="20"/>
              </w:rPr>
              <w:t xml:space="preserve">Grade       </w:t>
            </w:r>
          </w:p>
        </w:tc>
        <w:tc>
          <w:tcPr>
            <w:tcW w:w="2520" w:type="dxa"/>
          </w:tcPr>
          <w:p w14:paraId="2B697480" w14:textId="77777777" w:rsidR="00E85845" w:rsidRPr="00F121A8" w:rsidRDefault="00E85845" w:rsidP="002A34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21A8">
              <w:rPr>
                <w:rFonts w:ascii="Arial Narrow" w:hAnsi="Arial Narrow"/>
                <w:b/>
                <w:sz w:val="20"/>
                <w:szCs w:val="20"/>
              </w:rPr>
              <w:t xml:space="preserve">School         </w:t>
            </w:r>
          </w:p>
        </w:tc>
        <w:tc>
          <w:tcPr>
            <w:tcW w:w="1440" w:type="dxa"/>
          </w:tcPr>
          <w:p w14:paraId="07A729CC" w14:textId="77777777" w:rsidR="00E85845" w:rsidRPr="00F121A8" w:rsidRDefault="00E85845" w:rsidP="002A345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</w:tr>
    </w:tbl>
    <w:p w14:paraId="666187E6" w14:textId="77777777" w:rsidR="00F121A8" w:rsidRPr="00F121A8" w:rsidRDefault="00F121A8" w:rsidP="00F121A8">
      <w:pPr>
        <w:rPr>
          <w:b/>
          <w:sz w:val="18"/>
          <w:szCs w:val="18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F121A8" w:rsidRPr="00053509" w14:paraId="027F8A04" w14:textId="77777777" w:rsidTr="00650103">
        <w:trPr>
          <w:trHeight w:val="602"/>
        </w:trPr>
        <w:tc>
          <w:tcPr>
            <w:tcW w:w="10998" w:type="dxa"/>
          </w:tcPr>
          <w:p w14:paraId="46A76A68" w14:textId="77777777" w:rsidR="00F121A8" w:rsidRPr="00053509" w:rsidRDefault="00F121A8" w:rsidP="006501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3509">
              <w:rPr>
                <w:rFonts w:ascii="Arial Narrow" w:hAnsi="Arial Narrow"/>
                <w:b/>
                <w:sz w:val="20"/>
                <w:szCs w:val="20"/>
              </w:rPr>
              <w:t xml:space="preserve">California Education  Code 49423 </w:t>
            </w:r>
            <w:r w:rsidRPr="00053509">
              <w:rPr>
                <w:rFonts w:ascii="Arial Narrow" w:hAnsi="Arial Narrow"/>
                <w:sz w:val="20"/>
                <w:szCs w:val="20"/>
              </w:rPr>
              <w:t>provides that any pupil who is required to take, during the regular school day, medication prescribed for him/her by a physician, may be assisted by the school nurse or other designated personnel if the school district receives (1) a written statement from such physician detailing the method, amount, and time schedules by which such medication is to be taken and (2) a written statement from the parent/guardian of the pupil indicating the desire that the school district assist the pupil in the matter set forth in the physician’s statement.</w:t>
            </w:r>
          </w:p>
          <w:p w14:paraId="1FA9E82E" w14:textId="77777777" w:rsidR="00F121A8" w:rsidRPr="00053509" w:rsidRDefault="00F121A8" w:rsidP="00650103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3509">
              <w:rPr>
                <w:rFonts w:ascii="Arial Narrow" w:hAnsi="Arial Narrow"/>
                <w:b/>
                <w:sz w:val="20"/>
                <w:szCs w:val="20"/>
              </w:rPr>
              <w:t xml:space="preserve">*California Education Code 49423 (c) </w:t>
            </w:r>
            <w:r w:rsidRPr="00053509">
              <w:rPr>
                <w:rFonts w:ascii="Arial Narrow" w:hAnsi="Arial Narrow"/>
                <w:sz w:val="20"/>
                <w:szCs w:val="20"/>
              </w:rPr>
              <w:t>A pupil may be subject to disciplinary action pursuant to Section 48900 if that pupil uses an inhaler or auto-injectable epinephrine in a manner other than as prescribed.</w:t>
            </w:r>
          </w:p>
          <w:p w14:paraId="543D02BA" w14:textId="77777777" w:rsidR="00F121A8" w:rsidRPr="00053509" w:rsidRDefault="00F121A8" w:rsidP="002A34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9E877D" w14:textId="77777777" w:rsidR="00F121A8" w:rsidRPr="00053509" w:rsidRDefault="00F121A8" w:rsidP="0015407B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3509">
              <w:rPr>
                <w:rFonts w:ascii="Arial Narrow" w:hAnsi="Arial Narrow"/>
                <w:b/>
                <w:sz w:val="20"/>
                <w:szCs w:val="20"/>
                <w:u w:val="single"/>
              </w:rPr>
              <w:t>All medication orders will be automatically discontinued at the end of the school year after summer school.  New orders are required each school year.</w:t>
            </w:r>
          </w:p>
          <w:p w14:paraId="33C0B228" w14:textId="77777777" w:rsidR="00F121A8" w:rsidRPr="00053509" w:rsidRDefault="00F121A8" w:rsidP="002A34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1DE7AFD" w14:textId="77777777" w:rsidR="00F121A8" w:rsidRPr="00053509" w:rsidRDefault="00F121A8" w:rsidP="00F121A8">
      <w:pPr>
        <w:jc w:val="center"/>
        <w:rPr>
          <w:rFonts w:ascii="Arial Narrow" w:hAnsi="Arial Narrow"/>
          <w:b/>
          <w:sz w:val="18"/>
          <w:szCs w:val="18"/>
        </w:rPr>
      </w:pPr>
    </w:p>
    <w:p w14:paraId="7F213D4F" w14:textId="77777777" w:rsidR="00F121A8" w:rsidRPr="00053509" w:rsidRDefault="00F121A8" w:rsidP="00F121A8">
      <w:pPr>
        <w:jc w:val="center"/>
        <w:rPr>
          <w:rFonts w:ascii="Arial Narrow" w:hAnsi="Arial Narrow"/>
          <w:b/>
          <w:sz w:val="28"/>
          <w:szCs w:val="28"/>
        </w:rPr>
      </w:pPr>
      <w:r w:rsidRPr="00053509">
        <w:rPr>
          <w:rFonts w:ascii="Arial Narrow" w:hAnsi="Arial Narrow"/>
          <w:b/>
          <w:sz w:val="28"/>
          <w:szCs w:val="28"/>
        </w:rPr>
        <w:t>**PHYSICIAN USE ONLY**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F121A8" w:rsidRPr="00053509" w14:paraId="0D83C0F9" w14:textId="77777777" w:rsidTr="00650103">
        <w:trPr>
          <w:trHeight w:val="3950"/>
        </w:trPr>
        <w:tc>
          <w:tcPr>
            <w:tcW w:w="10998" w:type="dxa"/>
          </w:tcPr>
          <w:p w14:paraId="393A0B24" w14:textId="77777777" w:rsidR="00F121A8" w:rsidRPr="00053509" w:rsidRDefault="00F121A8" w:rsidP="002A345D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2CA3F45" w14:textId="77777777" w:rsidR="00F121A8" w:rsidRPr="00053509" w:rsidRDefault="00F121A8" w:rsidP="00F121A8">
            <w:pPr>
              <w:ind w:right="-163"/>
              <w:rPr>
                <w:rFonts w:ascii="Arial Narrow" w:hAnsi="Arial Narrow"/>
                <w:b/>
              </w:rPr>
            </w:pPr>
            <w:r w:rsidRPr="00053509">
              <w:rPr>
                <w:rFonts w:ascii="Arial Narrow" w:hAnsi="Arial Narrow"/>
                <w:b/>
              </w:rPr>
              <w:t>1. Medication: ____________________________ Dose: _________________ Reason/Diagnosis: ___</w:t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</w:r>
            <w:r w:rsidRPr="00053509">
              <w:rPr>
                <w:rFonts w:ascii="Arial Narrow" w:hAnsi="Arial Narrow"/>
                <w:b/>
              </w:rPr>
              <w:softHyphen/>
              <w:t>______________</w:t>
            </w:r>
          </w:p>
          <w:p w14:paraId="23E9EFB8" w14:textId="77777777" w:rsidR="00F121A8" w:rsidRPr="00053509" w:rsidRDefault="00F121A8" w:rsidP="002A345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09E1B6B" w14:textId="77777777" w:rsidR="00F121A8" w:rsidRPr="00053509" w:rsidRDefault="00F121A8" w:rsidP="00F121A8">
            <w:pPr>
              <w:spacing w:after="40"/>
              <w:rPr>
                <w:rFonts w:ascii="Arial Narrow" w:hAnsi="Arial Narrow"/>
                <w:b/>
              </w:rPr>
            </w:pPr>
            <w:r w:rsidRPr="00053509">
              <w:rPr>
                <w:rFonts w:ascii="Arial Narrow" w:hAnsi="Arial Narrow"/>
                <w:b/>
              </w:rPr>
              <w:t xml:space="preserve">Route:   □ Oral     □Inhale    □Nasal     □Topical    □ Intramuscular    □Other _________________    </w:t>
            </w:r>
          </w:p>
          <w:p w14:paraId="2C8EC3D8" w14:textId="77777777" w:rsidR="00F121A8" w:rsidRPr="00053509" w:rsidRDefault="00F121A8" w:rsidP="00F121A8">
            <w:pPr>
              <w:spacing w:after="40"/>
              <w:rPr>
                <w:rFonts w:ascii="Arial Narrow" w:hAnsi="Arial Narrow"/>
                <w:b/>
              </w:rPr>
            </w:pPr>
            <w:r w:rsidRPr="00053509">
              <w:rPr>
                <w:rFonts w:ascii="Arial Narrow" w:hAnsi="Arial Narrow"/>
                <w:b/>
              </w:rPr>
              <w:t>Medication Start Date: _______________ Stop Date: __________________</w:t>
            </w:r>
          </w:p>
          <w:p w14:paraId="7BFC057D" w14:textId="77777777" w:rsidR="00F121A8" w:rsidRPr="00053509" w:rsidRDefault="00F121A8" w:rsidP="00F121A8">
            <w:pPr>
              <w:spacing w:after="40"/>
              <w:rPr>
                <w:rFonts w:ascii="Arial Narrow" w:hAnsi="Arial Narrow"/>
                <w:b/>
              </w:rPr>
            </w:pPr>
            <w:r w:rsidRPr="00053509">
              <w:rPr>
                <w:rFonts w:ascii="Arial Narrow" w:hAnsi="Arial Narrow"/>
                <w:b/>
              </w:rPr>
              <w:t>□ If DAILY, Time (s) to be given: _____________________________</w:t>
            </w:r>
          </w:p>
          <w:p w14:paraId="0E6B8C51" w14:textId="77777777" w:rsidR="00F121A8" w:rsidRPr="00053509" w:rsidRDefault="00F121A8" w:rsidP="00EA0CD2">
            <w:pPr>
              <w:tabs>
                <w:tab w:val="left" w:pos="10185"/>
              </w:tabs>
              <w:spacing w:after="40"/>
              <w:rPr>
                <w:rFonts w:ascii="Arial Narrow" w:hAnsi="Arial Narrow"/>
                <w:b/>
              </w:rPr>
            </w:pPr>
            <w:r w:rsidRPr="00053509">
              <w:rPr>
                <w:rFonts w:ascii="Arial Narrow" w:hAnsi="Arial Narrow"/>
                <w:b/>
              </w:rPr>
              <w:t>□ If AS NEE</w:t>
            </w:r>
            <w:r w:rsidR="00397A0C" w:rsidRPr="00053509">
              <w:rPr>
                <w:rFonts w:ascii="Arial Narrow" w:hAnsi="Arial Narrow"/>
                <w:b/>
              </w:rPr>
              <w:t>DED (prn), Frequency:  □ Every 4</w:t>
            </w:r>
            <w:r w:rsidRPr="00053509">
              <w:rPr>
                <w:rFonts w:ascii="Arial Narrow" w:hAnsi="Arial Narrow"/>
                <w:b/>
              </w:rPr>
              <w:t xml:space="preserve"> to </w:t>
            </w:r>
            <w:r w:rsidR="00397A0C" w:rsidRPr="00053509">
              <w:rPr>
                <w:rFonts w:ascii="Arial Narrow" w:hAnsi="Arial Narrow"/>
                <w:b/>
              </w:rPr>
              <w:t>6 hrs.</w:t>
            </w:r>
            <w:r w:rsidRPr="00053509">
              <w:rPr>
                <w:rFonts w:ascii="Arial Narrow" w:hAnsi="Arial Narrow"/>
                <w:b/>
              </w:rPr>
              <w:t xml:space="preserve">  □ Every 6 to 8 hrs</w:t>
            </w:r>
            <w:r w:rsidR="00397A0C" w:rsidRPr="00053509">
              <w:rPr>
                <w:rFonts w:ascii="Arial Narrow" w:hAnsi="Arial Narrow"/>
                <w:b/>
              </w:rPr>
              <w:t>.</w:t>
            </w:r>
            <w:r w:rsidRPr="00053509">
              <w:rPr>
                <w:rFonts w:ascii="Arial Narrow" w:hAnsi="Arial Narrow"/>
                <w:b/>
              </w:rPr>
              <w:t xml:space="preserve">  □ Other ____________________</w:t>
            </w:r>
            <w:r w:rsidR="00EA0CD2" w:rsidRPr="00053509">
              <w:rPr>
                <w:rFonts w:ascii="Arial Narrow" w:hAnsi="Arial Narrow"/>
                <w:b/>
              </w:rPr>
              <w:t>___</w:t>
            </w:r>
          </w:p>
          <w:p w14:paraId="4EF2B54C" w14:textId="77777777" w:rsidR="00F121A8" w:rsidRPr="00053509" w:rsidRDefault="00F121A8" w:rsidP="00650103">
            <w:pPr>
              <w:ind w:right="-108"/>
              <w:rPr>
                <w:rFonts w:ascii="Arial Narrow" w:hAnsi="Arial Narrow"/>
                <w:b/>
              </w:rPr>
            </w:pPr>
          </w:p>
          <w:p w14:paraId="50221573" w14:textId="77777777" w:rsidR="00F121A8" w:rsidRPr="00053509" w:rsidRDefault="00F121A8" w:rsidP="002A345D">
            <w:pPr>
              <w:rPr>
                <w:rFonts w:ascii="Arial Narrow" w:hAnsi="Arial Narrow"/>
                <w:b/>
              </w:rPr>
            </w:pPr>
            <w:r w:rsidRPr="00053509">
              <w:rPr>
                <w:rFonts w:ascii="Arial Narrow" w:hAnsi="Arial Narrow"/>
                <w:b/>
                <w:u w:val="single"/>
              </w:rPr>
              <w:t>FOR INHALER or EPINEPHRINE AUTO-INJECTORS ONLY</w:t>
            </w:r>
            <w:r w:rsidRPr="00053509">
              <w:rPr>
                <w:rFonts w:ascii="Arial Narrow" w:hAnsi="Arial Narrow"/>
                <w:b/>
              </w:rPr>
              <w:t xml:space="preserve">. </w:t>
            </w:r>
          </w:p>
          <w:p w14:paraId="469DCBBF" w14:textId="77777777" w:rsidR="00F121A8" w:rsidRPr="00053509" w:rsidRDefault="00F121A8" w:rsidP="002A345D">
            <w:pPr>
              <w:rPr>
                <w:rFonts w:ascii="Arial Narrow" w:hAnsi="Arial Narrow"/>
              </w:rPr>
            </w:pPr>
            <w:r w:rsidRPr="00053509">
              <w:rPr>
                <w:rFonts w:ascii="Arial Narrow" w:hAnsi="Arial Narrow"/>
                <w:b/>
              </w:rPr>
              <w:t>□</w:t>
            </w:r>
            <w:r w:rsidR="00EA0CD2" w:rsidRPr="00053509">
              <w:rPr>
                <w:rFonts w:ascii="Arial Narrow" w:hAnsi="Arial Narrow"/>
              </w:rPr>
              <w:t xml:space="preserve"> </w:t>
            </w:r>
            <w:r w:rsidRPr="00053509">
              <w:rPr>
                <w:rFonts w:ascii="Arial Narrow" w:hAnsi="Arial Narrow"/>
              </w:rPr>
              <w:t xml:space="preserve">Self- Carry </w:t>
            </w:r>
            <w:r w:rsidR="00945DCE" w:rsidRPr="00053509">
              <w:rPr>
                <w:rFonts w:ascii="Arial Narrow" w:hAnsi="Arial Narrow"/>
              </w:rPr>
              <w:t>-</w:t>
            </w:r>
            <w:r w:rsidRPr="00053509">
              <w:rPr>
                <w:rFonts w:ascii="Arial Narrow" w:hAnsi="Arial Narrow"/>
              </w:rPr>
              <w:t xml:space="preserve"> </w:t>
            </w:r>
            <w:r w:rsidRPr="00053509">
              <w:rPr>
                <w:rFonts w:ascii="Arial Narrow" w:hAnsi="Arial Narrow"/>
                <w:b/>
              </w:rPr>
              <w:t xml:space="preserve">Student demonstrates competence. ● </w:t>
            </w:r>
            <w:r w:rsidRPr="00053509">
              <w:rPr>
                <w:rFonts w:ascii="Arial Narrow" w:hAnsi="Arial Narrow"/>
              </w:rPr>
              <w:t>(</w:t>
            </w:r>
            <w:r w:rsidRPr="00053509">
              <w:rPr>
                <w:rFonts w:ascii="Arial Narrow" w:hAnsi="Arial Narrow"/>
                <w:b/>
                <w:u w:val="single"/>
              </w:rPr>
              <w:t xml:space="preserve">NOT </w:t>
            </w:r>
            <w:r w:rsidRPr="00053509">
              <w:rPr>
                <w:rFonts w:ascii="Arial Narrow" w:hAnsi="Arial Narrow"/>
              </w:rPr>
              <w:t>recommended in elementary school)</w:t>
            </w:r>
          </w:p>
          <w:p w14:paraId="2E9E389A" w14:textId="77777777" w:rsidR="00F121A8" w:rsidRPr="00053509" w:rsidRDefault="00F121A8" w:rsidP="002A345D">
            <w:pPr>
              <w:rPr>
                <w:rFonts w:ascii="Arial Narrow" w:hAnsi="Arial Narrow"/>
              </w:rPr>
            </w:pPr>
            <w:r w:rsidRPr="00053509">
              <w:rPr>
                <w:rFonts w:ascii="Arial Narrow" w:hAnsi="Arial Narrow"/>
                <w:b/>
              </w:rPr>
              <w:t>□</w:t>
            </w:r>
            <w:r w:rsidR="00EA0CD2" w:rsidRPr="00053509">
              <w:rPr>
                <w:rFonts w:ascii="Arial Narrow" w:hAnsi="Arial Narrow"/>
              </w:rPr>
              <w:t xml:space="preserve"> </w:t>
            </w:r>
            <w:r w:rsidRPr="00053509">
              <w:rPr>
                <w:rFonts w:ascii="Arial Narrow" w:hAnsi="Arial Narrow"/>
              </w:rPr>
              <w:t>Stored in the Health Office</w:t>
            </w:r>
          </w:p>
          <w:p w14:paraId="06EE3A19" w14:textId="77777777" w:rsidR="00F121A8" w:rsidRPr="00053509" w:rsidRDefault="00F121A8" w:rsidP="002A345D">
            <w:pPr>
              <w:rPr>
                <w:rFonts w:ascii="Arial Narrow" w:hAnsi="Arial Narrow"/>
              </w:rPr>
            </w:pPr>
            <w:r w:rsidRPr="00053509">
              <w:rPr>
                <w:rFonts w:ascii="Arial Narrow" w:hAnsi="Arial Narrow"/>
              </w:rPr>
              <w:t>Other instructions or precautions-possible reactions:  _______________________________________________________</w:t>
            </w:r>
          </w:p>
          <w:p w14:paraId="7C3795DD" w14:textId="77777777" w:rsidR="00F121A8" w:rsidRPr="00053509" w:rsidRDefault="00F121A8" w:rsidP="002A345D">
            <w:pPr>
              <w:rPr>
                <w:rFonts w:ascii="Arial Narrow" w:hAnsi="Arial Narrow"/>
              </w:rPr>
            </w:pPr>
            <w:r w:rsidRPr="00053509">
              <w:rPr>
                <w:rFonts w:ascii="Arial Narrow" w:hAnsi="Arial Narrow"/>
              </w:rPr>
              <w:t>__________________________________________________________________________________________________</w:t>
            </w:r>
          </w:p>
          <w:p w14:paraId="7B7D35BE" w14:textId="77777777" w:rsidR="00F121A8" w:rsidRPr="00053509" w:rsidRDefault="00F121A8" w:rsidP="002A345D">
            <w:pPr>
              <w:rPr>
                <w:rFonts w:ascii="Arial Narrow" w:hAnsi="Arial Narrow"/>
                <w:b/>
              </w:rPr>
            </w:pPr>
          </w:p>
        </w:tc>
      </w:tr>
      <w:tr w:rsidR="00F121A8" w:rsidRPr="00053509" w14:paraId="7C597472" w14:textId="77777777" w:rsidTr="00650103">
        <w:trPr>
          <w:trHeight w:val="1232"/>
        </w:trPr>
        <w:tc>
          <w:tcPr>
            <w:tcW w:w="10998" w:type="dxa"/>
          </w:tcPr>
          <w:p w14:paraId="128EC92E" w14:textId="77777777" w:rsidR="00F121A8" w:rsidRPr="00053509" w:rsidRDefault="00F121A8" w:rsidP="002A345D">
            <w:pPr>
              <w:rPr>
                <w:rFonts w:ascii="Arial Narrow" w:hAnsi="Arial Narrow"/>
                <w:b/>
              </w:rPr>
            </w:pPr>
          </w:p>
          <w:p w14:paraId="0AC8B072" w14:textId="77777777" w:rsidR="00F121A8" w:rsidRPr="00053509" w:rsidRDefault="00F121A8" w:rsidP="00397A0C">
            <w:pPr>
              <w:tabs>
                <w:tab w:val="left" w:pos="6885"/>
              </w:tabs>
              <w:rPr>
                <w:rFonts w:ascii="Arial Narrow" w:hAnsi="Arial Narrow"/>
                <w:b/>
              </w:rPr>
            </w:pPr>
            <w:r w:rsidRPr="00053509">
              <w:rPr>
                <w:rFonts w:ascii="Arial Narrow" w:hAnsi="Arial Narrow"/>
                <w:b/>
              </w:rPr>
              <w:t xml:space="preserve">2. Medication: ____________________________ </w:t>
            </w:r>
            <w:r w:rsidR="00397A0C" w:rsidRPr="00053509">
              <w:rPr>
                <w:rFonts w:ascii="Arial Narrow" w:hAnsi="Arial Narrow"/>
                <w:b/>
              </w:rPr>
              <w:t>Dose: _________________ Reason/Diagnosis: ___</w:t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</w:r>
            <w:r w:rsidR="00397A0C" w:rsidRPr="00053509">
              <w:rPr>
                <w:rFonts w:ascii="Arial Narrow" w:hAnsi="Arial Narrow"/>
                <w:b/>
              </w:rPr>
              <w:softHyphen/>
              <w:t>______________</w:t>
            </w:r>
          </w:p>
          <w:p w14:paraId="5025CADF" w14:textId="77777777" w:rsidR="00F121A8" w:rsidRPr="00053509" w:rsidRDefault="00F121A8" w:rsidP="002A345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4E4B576" w14:textId="77777777" w:rsidR="00F121A8" w:rsidRPr="00053509" w:rsidRDefault="00F121A8" w:rsidP="00F121A8">
            <w:pPr>
              <w:spacing w:after="40"/>
              <w:rPr>
                <w:rFonts w:ascii="Arial Narrow" w:hAnsi="Arial Narrow"/>
                <w:b/>
              </w:rPr>
            </w:pPr>
            <w:r w:rsidRPr="00053509">
              <w:rPr>
                <w:rFonts w:ascii="Arial Narrow" w:hAnsi="Arial Narrow"/>
                <w:b/>
              </w:rPr>
              <w:t xml:space="preserve">Route:   □ Oral     □Inhale    □Nasal     □Topical    □ Intramuscular    □Other _________________  </w:t>
            </w:r>
          </w:p>
          <w:p w14:paraId="651251A6" w14:textId="77777777" w:rsidR="00F121A8" w:rsidRPr="00053509" w:rsidRDefault="00F121A8" w:rsidP="00F121A8">
            <w:pPr>
              <w:spacing w:after="40"/>
              <w:rPr>
                <w:rFonts w:ascii="Arial Narrow" w:hAnsi="Arial Narrow"/>
                <w:b/>
              </w:rPr>
            </w:pPr>
            <w:r w:rsidRPr="00053509">
              <w:rPr>
                <w:rFonts w:ascii="Arial Narrow" w:hAnsi="Arial Narrow"/>
                <w:b/>
              </w:rPr>
              <w:t>Medication Start Date: _______________ Stop Date: _____________________</w:t>
            </w:r>
          </w:p>
          <w:p w14:paraId="0AD328B9" w14:textId="77777777" w:rsidR="00F121A8" w:rsidRPr="00053509" w:rsidRDefault="00F121A8" w:rsidP="00F121A8">
            <w:pPr>
              <w:spacing w:after="40"/>
              <w:rPr>
                <w:rFonts w:ascii="Arial Narrow" w:hAnsi="Arial Narrow"/>
                <w:b/>
              </w:rPr>
            </w:pPr>
            <w:r w:rsidRPr="00053509">
              <w:rPr>
                <w:rFonts w:ascii="Arial Narrow" w:hAnsi="Arial Narrow"/>
                <w:b/>
              </w:rPr>
              <w:t>□ If DAILY, Time (s) to be given: _____________________________</w:t>
            </w:r>
          </w:p>
          <w:p w14:paraId="61CDE565" w14:textId="77777777" w:rsidR="00F121A8" w:rsidRPr="00053509" w:rsidRDefault="00F121A8" w:rsidP="00F121A8">
            <w:pPr>
              <w:spacing w:after="40"/>
              <w:rPr>
                <w:rFonts w:ascii="Arial Narrow" w:hAnsi="Arial Narrow"/>
                <w:b/>
              </w:rPr>
            </w:pPr>
            <w:r w:rsidRPr="00053509">
              <w:rPr>
                <w:rFonts w:ascii="Arial Narrow" w:hAnsi="Arial Narrow"/>
                <w:b/>
              </w:rPr>
              <w:t xml:space="preserve">□ If AS NEEDED (prn), </w:t>
            </w:r>
            <w:r w:rsidR="00397A0C" w:rsidRPr="00053509">
              <w:rPr>
                <w:rFonts w:ascii="Arial Narrow" w:hAnsi="Arial Narrow"/>
                <w:b/>
              </w:rPr>
              <w:t>Frequency:  □ Every 4 to 6 hrs.</w:t>
            </w:r>
            <w:r w:rsidRPr="00053509">
              <w:rPr>
                <w:rFonts w:ascii="Arial Narrow" w:hAnsi="Arial Narrow"/>
                <w:b/>
              </w:rPr>
              <w:t xml:space="preserve">  □ Every 6 to 8 hrs.  □ Other _______________________</w:t>
            </w:r>
          </w:p>
          <w:p w14:paraId="32E649A1" w14:textId="77777777" w:rsidR="00F121A8" w:rsidRPr="00053509" w:rsidRDefault="00F121A8" w:rsidP="002A345D">
            <w:pPr>
              <w:rPr>
                <w:rFonts w:ascii="Arial Narrow" w:hAnsi="Arial Narrow"/>
                <w:b/>
              </w:rPr>
            </w:pPr>
            <w:r w:rsidRPr="00053509">
              <w:rPr>
                <w:rFonts w:ascii="Arial Narrow" w:hAnsi="Arial Narrow"/>
                <w:b/>
              </w:rPr>
              <w:t xml:space="preserve"> </w:t>
            </w:r>
          </w:p>
          <w:p w14:paraId="47A37B95" w14:textId="77777777" w:rsidR="00F121A8" w:rsidRPr="00053509" w:rsidRDefault="00F121A8" w:rsidP="002A345D">
            <w:pPr>
              <w:rPr>
                <w:rFonts w:ascii="Arial Narrow" w:hAnsi="Arial Narrow"/>
                <w:b/>
                <w:u w:val="single"/>
              </w:rPr>
            </w:pPr>
            <w:r w:rsidRPr="00053509">
              <w:rPr>
                <w:rFonts w:ascii="Arial Narrow" w:hAnsi="Arial Narrow"/>
                <w:b/>
                <w:u w:val="single"/>
              </w:rPr>
              <w:t>FOR INHALER or EPINEPHRINE AUTO-INJECTORS ONLY</w:t>
            </w:r>
          </w:p>
          <w:p w14:paraId="65C8D1A7" w14:textId="77777777" w:rsidR="00F121A8" w:rsidRPr="00053509" w:rsidRDefault="00F121A8" w:rsidP="002A345D">
            <w:pPr>
              <w:rPr>
                <w:rFonts w:ascii="Arial Narrow" w:hAnsi="Arial Narrow"/>
              </w:rPr>
            </w:pPr>
            <w:r w:rsidRPr="00053509">
              <w:rPr>
                <w:rFonts w:ascii="Arial Narrow" w:hAnsi="Arial Narrow"/>
                <w:b/>
              </w:rPr>
              <w:t>□</w:t>
            </w:r>
            <w:r w:rsidR="00EA0CD2" w:rsidRPr="00053509">
              <w:rPr>
                <w:rFonts w:ascii="Arial Narrow" w:hAnsi="Arial Narrow"/>
              </w:rPr>
              <w:t xml:space="preserve"> </w:t>
            </w:r>
            <w:r w:rsidRPr="00053509">
              <w:rPr>
                <w:rFonts w:ascii="Arial Narrow" w:hAnsi="Arial Narrow"/>
              </w:rPr>
              <w:t xml:space="preserve">Self- Carry </w:t>
            </w:r>
            <w:r w:rsidR="00945DCE" w:rsidRPr="00053509">
              <w:rPr>
                <w:rFonts w:ascii="Arial Narrow" w:hAnsi="Arial Narrow"/>
              </w:rPr>
              <w:t>-</w:t>
            </w:r>
            <w:r w:rsidRPr="00053509">
              <w:rPr>
                <w:rFonts w:ascii="Arial Narrow" w:hAnsi="Arial Narrow"/>
              </w:rPr>
              <w:t xml:space="preserve"> </w:t>
            </w:r>
            <w:r w:rsidRPr="00053509">
              <w:rPr>
                <w:rFonts w:ascii="Arial Narrow" w:hAnsi="Arial Narrow"/>
                <w:b/>
              </w:rPr>
              <w:t xml:space="preserve">Student demonstrates competence. ● </w:t>
            </w:r>
            <w:r w:rsidRPr="00053509">
              <w:rPr>
                <w:rFonts w:ascii="Arial Narrow" w:hAnsi="Arial Narrow"/>
              </w:rPr>
              <w:t>(</w:t>
            </w:r>
            <w:r w:rsidRPr="00053509">
              <w:rPr>
                <w:rFonts w:ascii="Arial Narrow" w:hAnsi="Arial Narrow"/>
                <w:b/>
                <w:u w:val="single"/>
              </w:rPr>
              <w:t xml:space="preserve">NOT </w:t>
            </w:r>
            <w:r w:rsidRPr="00053509">
              <w:rPr>
                <w:rFonts w:ascii="Arial Narrow" w:hAnsi="Arial Narrow"/>
              </w:rPr>
              <w:t>recommended in elementary school)</w:t>
            </w:r>
          </w:p>
          <w:p w14:paraId="641FDB4B" w14:textId="77777777" w:rsidR="00F121A8" w:rsidRPr="00053509" w:rsidRDefault="00F121A8" w:rsidP="002A345D">
            <w:pPr>
              <w:rPr>
                <w:rFonts w:ascii="Arial Narrow" w:hAnsi="Arial Narrow"/>
              </w:rPr>
            </w:pPr>
            <w:r w:rsidRPr="00053509">
              <w:rPr>
                <w:rFonts w:ascii="Arial Narrow" w:hAnsi="Arial Narrow"/>
                <w:b/>
              </w:rPr>
              <w:t>□</w:t>
            </w:r>
            <w:r w:rsidR="00EA0CD2" w:rsidRPr="00053509">
              <w:rPr>
                <w:rFonts w:ascii="Arial Narrow" w:hAnsi="Arial Narrow"/>
              </w:rPr>
              <w:t xml:space="preserve"> </w:t>
            </w:r>
            <w:r w:rsidRPr="00053509">
              <w:rPr>
                <w:rFonts w:ascii="Arial Narrow" w:hAnsi="Arial Narrow"/>
              </w:rPr>
              <w:t>Stored in the Health Office</w:t>
            </w:r>
          </w:p>
          <w:p w14:paraId="352CAE1A" w14:textId="77777777" w:rsidR="00F121A8" w:rsidRPr="00053509" w:rsidRDefault="00F121A8" w:rsidP="002A345D">
            <w:pPr>
              <w:rPr>
                <w:rFonts w:ascii="Arial Narrow" w:hAnsi="Arial Narrow"/>
              </w:rPr>
            </w:pPr>
            <w:r w:rsidRPr="00053509">
              <w:rPr>
                <w:rFonts w:ascii="Arial Narrow" w:hAnsi="Arial Narrow"/>
              </w:rPr>
              <w:t>Other instructions or precautions-possible reactions:  ______________________________________________________ __________________________________________________________________________</w:t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</w:r>
            <w:r w:rsidRPr="00053509">
              <w:rPr>
                <w:rFonts w:ascii="Arial Narrow" w:hAnsi="Arial Narrow"/>
              </w:rPr>
              <w:softHyphen/>
              <w:t>_______________________</w:t>
            </w:r>
          </w:p>
          <w:p w14:paraId="0E1FFDD4" w14:textId="77777777" w:rsidR="00F121A8" w:rsidRPr="00053509" w:rsidRDefault="00F121A8" w:rsidP="002A345D">
            <w:pPr>
              <w:rPr>
                <w:rFonts w:ascii="Arial Narrow" w:hAnsi="Arial Narrow"/>
              </w:rPr>
            </w:pPr>
          </w:p>
        </w:tc>
      </w:tr>
      <w:tr w:rsidR="00F121A8" w14:paraId="42381F8B" w14:textId="77777777" w:rsidTr="00650103">
        <w:trPr>
          <w:trHeight w:val="1232"/>
        </w:trPr>
        <w:tc>
          <w:tcPr>
            <w:tcW w:w="10998" w:type="dxa"/>
          </w:tcPr>
          <w:p w14:paraId="0ED52FBB" w14:textId="77777777" w:rsidR="00F121A8" w:rsidRPr="00053509" w:rsidRDefault="00F121A8" w:rsidP="002A34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394C538" w14:textId="77777777" w:rsidR="00F121A8" w:rsidRPr="00053509" w:rsidRDefault="00F121A8" w:rsidP="002A34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3509">
              <w:rPr>
                <w:rFonts w:ascii="Arial Narrow" w:hAnsi="Arial Narrow"/>
                <w:b/>
                <w:sz w:val="20"/>
                <w:szCs w:val="20"/>
              </w:rPr>
              <w:t>Physician Signature: __________________________________________________  Date:  _________________________________________</w:t>
            </w:r>
          </w:p>
          <w:p w14:paraId="1D5EB63C" w14:textId="77777777" w:rsidR="00F121A8" w:rsidRPr="00053509" w:rsidRDefault="00F121A8" w:rsidP="002A34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81DAD0" w14:textId="77777777" w:rsidR="00F121A8" w:rsidRPr="00053509" w:rsidRDefault="00F121A8" w:rsidP="002A34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3509">
              <w:rPr>
                <w:rFonts w:ascii="Arial Narrow" w:hAnsi="Arial Narrow"/>
                <w:b/>
                <w:sz w:val="20"/>
                <w:szCs w:val="20"/>
              </w:rPr>
              <w:t>Print Physician Name:  ________________________________________________  Phone: ________________________________________</w:t>
            </w:r>
          </w:p>
          <w:p w14:paraId="71B42E2F" w14:textId="77777777" w:rsidR="00F121A8" w:rsidRPr="00053509" w:rsidRDefault="00F121A8" w:rsidP="002A34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3509">
              <w:rPr>
                <w:rFonts w:ascii="Arial Narrow" w:hAnsi="Arial Narrow"/>
                <w:b/>
                <w:sz w:val="20"/>
                <w:szCs w:val="20"/>
              </w:rPr>
              <w:t>Address:  ___________________________________________________________  Fax Number:____________________________________</w:t>
            </w:r>
          </w:p>
          <w:p w14:paraId="285CAC00" w14:textId="77777777" w:rsidR="00F121A8" w:rsidRDefault="00F121A8" w:rsidP="002A34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3509">
              <w:rPr>
                <w:rFonts w:ascii="Arial Narrow" w:hAnsi="Arial Narrow"/>
                <w:b/>
                <w:sz w:val="20"/>
                <w:szCs w:val="20"/>
              </w:rPr>
              <w:t>City:  _______________________________________________________________  Zip:  ___________________________________________</w:t>
            </w:r>
          </w:p>
          <w:p w14:paraId="063F3746" w14:textId="77777777" w:rsidR="00F121A8" w:rsidRPr="00262A7E" w:rsidRDefault="00F121A8" w:rsidP="002A34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E1EEA4A" w14:textId="77777777" w:rsidR="008C413F" w:rsidRDefault="008C413F" w:rsidP="00C76D33">
      <w:pPr>
        <w:ind w:left="-9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C76D33">
        <w:rPr>
          <w:rFonts w:ascii="Arial Narrow" w:hAnsi="Arial Narrow"/>
          <w:b/>
          <w:sz w:val="20"/>
          <w:szCs w:val="20"/>
        </w:rPr>
        <w:tab/>
        <w:t xml:space="preserve">            </w:t>
      </w:r>
      <w:r w:rsidRPr="00FA1048">
        <w:rPr>
          <w:rFonts w:ascii="Arial Narrow" w:hAnsi="Arial Narrow"/>
          <w:b/>
          <w:sz w:val="20"/>
          <w:szCs w:val="20"/>
        </w:rPr>
        <w:t>Page 1 of 2</w:t>
      </w:r>
      <w:r>
        <w:rPr>
          <w:rFonts w:ascii="Arial Narrow" w:hAnsi="Arial Narrow"/>
          <w:b/>
          <w:sz w:val="20"/>
          <w:szCs w:val="20"/>
        </w:rPr>
        <w:tab/>
      </w:r>
    </w:p>
    <w:p w14:paraId="030F0E13" w14:textId="77777777" w:rsidR="00F121A8" w:rsidRPr="00C76D33" w:rsidRDefault="00F121A8" w:rsidP="00C76D33">
      <w:pPr>
        <w:jc w:val="center"/>
        <w:rPr>
          <w:rFonts w:ascii="Arial Narrow" w:hAnsi="Arial Narrow"/>
          <w:b/>
          <w:u w:val="single"/>
        </w:rPr>
      </w:pPr>
      <w:r w:rsidRPr="00460D3D">
        <w:rPr>
          <w:rFonts w:ascii="Arial Narrow" w:hAnsi="Arial Narrow"/>
          <w:b/>
          <w:highlight w:val="yellow"/>
          <w:u w:val="single"/>
        </w:rPr>
        <w:t>P</w:t>
      </w:r>
      <w:r w:rsidR="008C413F" w:rsidRPr="00460D3D">
        <w:rPr>
          <w:rFonts w:ascii="Arial Narrow" w:hAnsi="Arial Narrow"/>
          <w:b/>
          <w:highlight w:val="yellow"/>
          <w:u w:val="single"/>
        </w:rPr>
        <w:t>LEASE COMPLETE BOTH SIDES</w:t>
      </w:r>
      <w:r w:rsidRPr="00C76D33">
        <w:rPr>
          <w:rFonts w:ascii="Arial Narrow" w:hAnsi="Arial Narrow"/>
          <w:b/>
          <w:u w:val="single"/>
        </w:rPr>
        <w:t xml:space="preserve">                                                                                              </w:t>
      </w:r>
    </w:p>
    <w:p w14:paraId="739BA5AC" w14:textId="77777777" w:rsidR="008C413F" w:rsidRDefault="008C413F" w:rsidP="00F121A8">
      <w:pPr>
        <w:rPr>
          <w:rFonts w:ascii="Arial Narrow" w:hAnsi="Arial Narrow"/>
          <w:b/>
          <w:sz w:val="16"/>
          <w:szCs w:val="16"/>
        </w:rPr>
      </w:pPr>
    </w:p>
    <w:p w14:paraId="352FAF39" w14:textId="77777777" w:rsidR="00F121A8" w:rsidRPr="00FA1048" w:rsidRDefault="00F121A8" w:rsidP="00F121A8">
      <w:pPr>
        <w:rPr>
          <w:rFonts w:ascii="Arial Narrow" w:hAnsi="Arial Narrow"/>
          <w:b/>
          <w:sz w:val="16"/>
          <w:szCs w:val="16"/>
        </w:rPr>
      </w:pPr>
      <w:r w:rsidRPr="00FA1048">
        <w:rPr>
          <w:rFonts w:ascii="Arial Narrow" w:hAnsi="Arial Narrow"/>
          <w:b/>
          <w:sz w:val="16"/>
          <w:szCs w:val="16"/>
        </w:rPr>
        <w:t>Revised 2/13</w:t>
      </w:r>
    </w:p>
    <w:p w14:paraId="0161F24E" w14:textId="77777777" w:rsidR="00F121A8" w:rsidRDefault="00F121A8" w:rsidP="00F121A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arent Request-PARENT COMPLETES THIS PAGE</w:t>
      </w:r>
    </w:p>
    <w:p w14:paraId="25995096" w14:textId="77777777" w:rsidR="00F121A8" w:rsidRDefault="00F121A8" w:rsidP="00F121A8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 Assistance with Medication at School</w:t>
      </w:r>
    </w:p>
    <w:p w14:paraId="05B55174" w14:textId="77777777" w:rsidR="00F121A8" w:rsidRDefault="00F121A8" w:rsidP="00F121A8">
      <w:pPr>
        <w:jc w:val="center"/>
        <w:rPr>
          <w:rFonts w:ascii="Arial Narrow" w:hAnsi="Arial Narrow"/>
          <w:b/>
          <w:sz w:val="20"/>
          <w:szCs w:val="20"/>
        </w:rPr>
      </w:pPr>
    </w:p>
    <w:p w14:paraId="18028EA5" w14:textId="77777777" w:rsidR="00F121A8" w:rsidRDefault="00F121A8" w:rsidP="00F121A8">
      <w:pPr>
        <w:rPr>
          <w:rFonts w:ascii="Arial Narrow" w:hAnsi="Arial Narrow"/>
          <w:b/>
        </w:rPr>
      </w:pPr>
    </w:p>
    <w:p w14:paraId="35271451" w14:textId="77777777" w:rsidR="00F121A8" w:rsidRDefault="00F121A8" w:rsidP="00F121A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ponsibility of the Parent or Guardian</w:t>
      </w:r>
    </w:p>
    <w:p w14:paraId="37432461" w14:textId="77777777" w:rsidR="00F121A8" w:rsidRDefault="00F121A8" w:rsidP="00F121A8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nts/guardians shall be encouraged to cooperate with the physician to develop a schedule so the necessity for taking medications at school will be minimized or eliminated.</w:t>
      </w:r>
    </w:p>
    <w:p w14:paraId="25D7813B" w14:textId="77777777" w:rsidR="00F121A8" w:rsidRDefault="00F121A8" w:rsidP="00F121A8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nts/guardians will assume full responsibility for the supply and transportation of all medications.</w:t>
      </w:r>
    </w:p>
    <w:p w14:paraId="57858A73" w14:textId="77777777" w:rsidR="00F121A8" w:rsidRDefault="00F121A8" w:rsidP="00F121A8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nts/guardians may administer medication to their child on a scheduled basis arranged with the school.  Students are not permitted to carry prescribed or over-the-counter medication on school campus.</w:t>
      </w:r>
    </w:p>
    <w:p w14:paraId="391D4BB3" w14:textId="77777777" w:rsidR="00F121A8" w:rsidRDefault="00F121A8" w:rsidP="00F121A8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nts/guardians may pick up unused medications from the school office during and at the close of the school year.  Medication remaining after the last day will be discarded.</w:t>
      </w:r>
    </w:p>
    <w:p w14:paraId="33EDD769" w14:textId="77777777" w:rsidR="00F121A8" w:rsidRDefault="00F121A8" w:rsidP="00F121A8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ach medication is to be in a separate pharmacy container prescribed for the student by a California licensed health care provider.</w:t>
      </w:r>
    </w:p>
    <w:p w14:paraId="466DB8A0" w14:textId="77777777" w:rsidR="00F121A8" w:rsidRPr="008362A2" w:rsidRDefault="00F121A8" w:rsidP="00F121A8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ach over-the-counter medication is to be in its original sealed container and prescribed for the student by a California licensed health care provider.</w:t>
      </w:r>
    </w:p>
    <w:p w14:paraId="7A50B806" w14:textId="77777777" w:rsidR="00F121A8" w:rsidRPr="00A11F52" w:rsidRDefault="00F121A8" w:rsidP="00F121A8">
      <w:pPr>
        <w:rPr>
          <w:rFonts w:ascii="Arial Narrow" w:hAnsi="Arial Narrow"/>
          <w:b/>
        </w:rPr>
      </w:pPr>
      <w:r w:rsidRPr="00DC1776">
        <w:rPr>
          <w:rFonts w:ascii="Arial Narrow" w:hAnsi="Arial Narrow"/>
          <w:b/>
        </w:rPr>
        <w:t>The parent or guardian must complete this page before any medication (prescription or over-the-counter) can be given, or taken, at school</w:t>
      </w:r>
      <w:r>
        <w:rPr>
          <w:rFonts w:ascii="Arial Narrow" w:hAnsi="Arial Narrow"/>
          <w:b/>
        </w:rPr>
        <w:t>.</w:t>
      </w:r>
      <w:r w:rsidRPr="00DC1776">
        <w:rPr>
          <w:rFonts w:ascii="Arial Narrow" w:hAnsi="Arial Narrow"/>
          <w:b/>
        </w:rPr>
        <w:t xml:space="preserve">  This form must be renewed</w:t>
      </w:r>
      <w:r>
        <w:rPr>
          <w:rFonts w:ascii="Arial Narrow" w:hAnsi="Arial Narrow"/>
          <w:b/>
        </w:rPr>
        <w:t xml:space="preserve"> at the beginning of</w:t>
      </w:r>
      <w:r w:rsidRPr="00DC1776">
        <w:rPr>
          <w:rFonts w:ascii="Arial Narrow" w:hAnsi="Arial Narrow"/>
          <w:b/>
        </w:rPr>
        <w:t xml:space="preserve"> each school year or with any change </w:t>
      </w:r>
      <w:r>
        <w:rPr>
          <w:rFonts w:ascii="Arial Narrow" w:hAnsi="Arial Narrow"/>
          <w:b/>
        </w:rPr>
        <w:t xml:space="preserve">in </w:t>
      </w:r>
      <w:r w:rsidRPr="00A11F52">
        <w:rPr>
          <w:rFonts w:ascii="Arial Narrow" w:hAnsi="Arial Narrow"/>
          <w:b/>
        </w:rPr>
        <w:t>medication.</w:t>
      </w:r>
    </w:p>
    <w:p w14:paraId="05B0BF96" w14:textId="77777777" w:rsidR="00F121A8" w:rsidRPr="00A11F52" w:rsidRDefault="00F121A8" w:rsidP="00F121A8">
      <w:pPr>
        <w:jc w:val="center"/>
        <w:rPr>
          <w:rFonts w:ascii="Arial Narrow" w:hAnsi="Arial Narrow"/>
          <w:b/>
        </w:rPr>
      </w:pPr>
    </w:p>
    <w:p w14:paraId="68B28547" w14:textId="77777777" w:rsidR="00F121A8" w:rsidRPr="00A11F52" w:rsidRDefault="00F121A8" w:rsidP="00F121A8">
      <w:pPr>
        <w:rPr>
          <w:rFonts w:ascii="Arial Narrow" w:hAnsi="Arial Narrow"/>
          <w:b/>
        </w:rPr>
      </w:pPr>
      <w:r w:rsidRPr="00A11F52">
        <w:rPr>
          <w:rFonts w:ascii="Arial Narrow" w:hAnsi="Arial Narrow"/>
          <w:b/>
        </w:rPr>
        <w:t>Student Name:  ____________________________________________     Date of Birth:  _________________________</w:t>
      </w:r>
    </w:p>
    <w:p w14:paraId="23AFDFF1" w14:textId="77777777" w:rsidR="00F121A8" w:rsidRPr="00A11F52" w:rsidRDefault="00F121A8" w:rsidP="00F121A8">
      <w:pPr>
        <w:rPr>
          <w:rFonts w:ascii="Arial Narrow" w:hAnsi="Arial Narrow"/>
          <w:b/>
        </w:rPr>
      </w:pPr>
    </w:p>
    <w:p w14:paraId="2D2EF0A7" w14:textId="77777777" w:rsidR="00F121A8" w:rsidRPr="00A11F52" w:rsidRDefault="00F121A8" w:rsidP="00F121A8">
      <w:pPr>
        <w:jc w:val="center"/>
        <w:rPr>
          <w:rFonts w:ascii="Arial Narrow" w:hAnsi="Arial Narrow"/>
          <w:b/>
          <w:sz w:val="28"/>
          <w:szCs w:val="28"/>
        </w:rPr>
      </w:pPr>
      <w:r w:rsidRPr="00A11F52">
        <w:rPr>
          <w:rFonts w:ascii="Arial Narrow" w:hAnsi="Arial Narrow"/>
          <w:b/>
          <w:sz w:val="28"/>
          <w:szCs w:val="28"/>
        </w:rPr>
        <w:t>Parent Request for School Assistance with 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21A8" w:rsidRPr="00A11F52" w14:paraId="7C217843" w14:textId="77777777" w:rsidTr="002A345D">
        <w:tc>
          <w:tcPr>
            <w:tcW w:w="11016" w:type="dxa"/>
          </w:tcPr>
          <w:p w14:paraId="7CD2F0CF" w14:textId="77777777" w:rsidR="00F121A8" w:rsidRPr="00A11F52" w:rsidRDefault="00F121A8" w:rsidP="0076415D">
            <w:pPr>
              <w:tabs>
                <w:tab w:val="left" w:pos="10800"/>
              </w:tabs>
              <w:ind w:right="90"/>
              <w:jc w:val="both"/>
              <w:rPr>
                <w:rFonts w:ascii="Arial Narrow" w:hAnsi="Arial Narrow"/>
              </w:rPr>
            </w:pPr>
            <w:r w:rsidRPr="00A11F52">
              <w:rPr>
                <w:rFonts w:ascii="Arial Narrow" w:hAnsi="Arial Narrow"/>
              </w:rPr>
              <w:t>I understand that school district regulations require student medication to be maintained in a secure place, under the direction of an adult employee of the school district, and not carried on the person of a student (with the exception of inhalers and epinephrine auto-injectors accompanied by appropriate physician instructions).</w:t>
            </w:r>
          </w:p>
          <w:p w14:paraId="436D339A" w14:textId="77777777" w:rsidR="00F121A8" w:rsidRPr="00A11F52" w:rsidRDefault="00F121A8" w:rsidP="0076415D">
            <w:pPr>
              <w:tabs>
                <w:tab w:val="left" w:pos="10785"/>
              </w:tabs>
              <w:jc w:val="both"/>
              <w:rPr>
                <w:rFonts w:ascii="Arial Narrow" w:hAnsi="Arial Narrow"/>
              </w:rPr>
            </w:pPr>
          </w:p>
          <w:p w14:paraId="4F618545" w14:textId="77777777" w:rsidR="00F121A8" w:rsidRPr="00A11F52" w:rsidRDefault="00F121A8" w:rsidP="0076415D">
            <w:pPr>
              <w:tabs>
                <w:tab w:val="left" w:pos="10710"/>
              </w:tabs>
              <w:ind w:right="90"/>
              <w:jc w:val="both"/>
              <w:rPr>
                <w:rFonts w:ascii="Arial Narrow" w:hAnsi="Arial Narrow"/>
              </w:rPr>
            </w:pPr>
            <w:r w:rsidRPr="00A11F52">
              <w:rPr>
                <w:rFonts w:ascii="Arial Narrow" w:hAnsi="Arial Narrow"/>
              </w:rPr>
              <w:t>All medication orders will be automatically discontinued at the end of the school year-summer school. New orders are required each school year.</w:t>
            </w:r>
          </w:p>
          <w:p w14:paraId="6B42783D" w14:textId="77777777" w:rsidR="00F121A8" w:rsidRPr="00A11F52" w:rsidRDefault="00F121A8" w:rsidP="002A345D">
            <w:pPr>
              <w:rPr>
                <w:rFonts w:ascii="Arial Narrow" w:hAnsi="Arial Narrow"/>
              </w:rPr>
            </w:pPr>
            <w:r w:rsidRPr="00A11F52">
              <w:rPr>
                <w:rFonts w:ascii="Arial Narrow" w:hAnsi="Arial Narrow"/>
                <w:u w:val="single"/>
              </w:rPr>
              <w:t>__________________________________________________________________________________________________</w:t>
            </w:r>
            <w:r w:rsidRPr="00A11F52">
              <w:rPr>
                <w:rFonts w:ascii="Arial Narrow" w:hAnsi="Arial Narrow"/>
                <w:b/>
              </w:rPr>
              <w:t xml:space="preserve">A. For MEDICATIONS KEPT IN THE SCHOOL HEALTH OFFICE only: </w:t>
            </w:r>
            <w:r w:rsidRPr="00A11F52">
              <w:rPr>
                <w:rFonts w:ascii="Arial Narrow" w:hAnsi="Arial Narrow"/>
              </w:rPr>
              <w:t>I hereby request that the staff of my child’s school assist in giving medication</w:t>
            </w:r>
            <w:r w:rsidRPr="00A11F52">
              <w:rPr>
                <w:rFonts w:ascii="Arial Narrow" w:hAnsi="Arial Narrow"/>
                <w:b/>
              </w:rPr>
              <w:t xml:space="preserve"> </w:t>
            </w:r>
            <w:r w:rsidRPr="00A11F52">
              <w:rPr>
                <w:rFonts w:ascii="Arial Narrow" w:hAnsi="Arial Narrow"/>
              </w:rPr>
              <w:t>to my child during school hours as stated in the physician instructions.</w:t>
            </w:r>
            <w:r w:rsidRPr="00A11F52">
              <w:rPr>
                <w:rFonts w:ascii="Arial Narrow" w:hAnsi="Arial Narrow"/>
                <w:b/>
              </w:rPr>
              <w:t xml:space="preserve"> </w:t>
            </w:r>
            <w:r w:rsidRPr="00A11F52">
              <w:rPr>
                <w:rFonts w:ascii="Arial Narrow" w:hAnsi="Arial Narrow"/>
              </w:rPr>
              <w:t>I also give permission to contact the physician for consultation and exchange of information as needed.</w:t>
            </w:r>
          </w:p>
          <w:p w14:paraId="700BA3A2" w14:textId="77777777" w:rsidR="00F121A8" w:rsidRPr="00A11F52" w:rsidRDefault="00F121A8" w:rsidP="002A345D">
            <w:pPr>
              <w:rPr>
                <w:rFonts w:ascii="Arial Narrow" w:hAnsi="Arial Narrow"/>
              </w:rPr>
            </w:pPr>
          </w:p>
          <w:p w14:paraId="09917837" w14:textId="77777777" w:rsidR="00F121A8" w:rsidRPr="00A11F52" w:rsidRDefault="00F121A8" w:rsidP="002A345D">
            <w:pPr>
              <w:rPr>
                <w:rFonts w:ascii="Arial Narrow" w:hAnsi="Arial Narrow"/>
                <w:b/>
              </w:rPr>
            </w:pPr>
            <w:r w:rsidRPr="00A11F52">
              <w:rPr>
                <w:rFonts w:ascii="Arial Narrow" w:hAnsi="Arial Narrow"/>
                <w:b/>
              </w:rPr>
              <w:t xml:space="preserve">Signature of parent                                                          Date:                                     Phone   </w:t>
            </w:r>
          </w:p>
          <w:p w14:paraId="2CBD7AEC" w14:textId="77777777" w:rsidR="00F121A8" w:rsidRPr="00A11F52" w:rsidRDefault="00F121A8" w:rsidP="002A345D">
            <w:pPr>
              <w:rPr>
                <w:rFonts w:ascii="Arial Narrow" w:hAnsi="Arial Narrow"/>
              </w:rPr>
            </w:pPr>
            <w:r w:rsidRPr="00A11F52">
              <w:rPr>
                <w:rFonts w:ascii="Arial Narrow" w:hAnsi="Arial Narrow"/>
                <w:b/>
              </w:rPr>
              <w:t>or guardian:</w:t>
            </w:r>
            <w:r w:rsidRPr="00A11F52">
              <w:rPr>
                <w:rFonts w:ascii="Arial Narrow" w:hAnsi="Arial Narrow"/>
              </w:rPr>
              <w:t xml:space="preserve"> ____________________________             _________________            </w:t>
            </w:r>
            <w:r w:rsidRPr="00A11F52">
              <w:rPr>
                <w:rFonts w:ascii="Arial Narrow" w:hAnsi="Arial Narrow"/>
                <w:b/>
              </w:rPr>
              <w:t>Number:</w:t>
            </w:r>
            <w:r w:rsidR="002A5AD9" w:rsidRPr="00A11F52">
              <w:rPr>
                <w:rFonts w:ascii="Arial Narrow" w:hAnsi="Arial Narrow"/>
              </w:rPr>
              <w:t xml:space="preserve"> ______________________</w:t>
            </w:r>
          </w:p>
        </w:tc>
      </w:tr>
      <w:tr w:rsidR="00F121A8" w14:paraId="6D6036E8" w14:textId="77777777" w:rsidTr="002A345D">
        <w:tc>
          <w:tcPr>
            <w:tcW w:w="11016" w:type="dxa"/>
          </w:tcPr>
          <w:p w14:paraId="2B0F9BF3" w14:textId="77777777" w:rsidR="00F121A8" w:rsidRPr="00A11F52" w:rsidRDefault="00F121A8" w:rsidP="002A345D">
            <w:pPr>
              <w:rPr>
                <w:rFonts w:ascii="Arial Narrow" w:hAnsi="Arial Narrow"/>
              </w:rPr>
            </w:pPr>
            <w:r w:rsidRPr="00A11F52">
              <w:rPr>
                <w:rFonts w:ascii="Arial Narrow" w:hAnsi="Arial Narrow"/>
                <w:b/>
              </w:rPr>
              <w:t xml:space="preserve">B. For INHALERS/EPINEPHRINE AUTO-INJECTORS SELF CARRY only:  </w:t>
            </w:r>
            <w:r w:rsidRPr="00A11F52">
              <w:rPr>
                <w:rFonts w:ascii="Arial Narrow" w:hAnsi="Arial Narrow"/>
              </w:rPr>
              <w:t xml:space="preserve">I hereby request that my student carry and self-administer his/her inhaler or auto-injector. I understand that if my student does not follow the rules and responsibilities of carrying his/her medication, he/she will lose the privilege of carrying such medication*. </w:t>
            </w:r>
            <w:r w:rsidRPr="00A11F52">
              <w:rPr>
                <w:rFonts w:ascii="Arial Narrow" w:hAnsi="Arial Narrow"/>
                <w:b/>
              </w:rPr>
              <w:t xml:space="preserve"> </w:t>
            </w:r>
            <w:r w:rsidRPr="00A11F52">
              <w:rPr>
                <w:rFonts w:ascii="Arial Narrow" w:hAnsi="Arial Narrow"/>
              </w:rPr>
              <w:t>I also give permission to contact the physician for consultation and exchange of information as needed.</w:t>
            </w:r>
          </w:p>
          <w:p w14:paraId="10DE8BA0" w14:textId="77777777" w:rsidR="00F121A8" w:rsidRPr="00A11F52" w:rsidRDefault="00F121A8" w:rsidP="002A345D">
            <w:pPr>
              <w:rPr>
                <w:rFonts w:ascii="Arial Narrow" w:hAnsi="Arial Narrow"/>
              </w:rPr>
            </w:pPr>
          </w:p>
          <w:p w14:paraId="449F4481" w14:textId="77777777" w:rsidR="00F121A8" w:rsidRPr="00A11F52" w:rsidRDefault="00F121A8" w:rsidP="002A345D">
            <w:pPr>
              <w:rPr>
                <w:rFonts w:ascii="Arial Narrow" w:hAnsi="Arial Narrow"/>
                <w:b/>
              </w:rPr>
            </w:pPr>
            <w:r w:rsidRPr="00A11F52">
              <w:rPr>
                <w:rFonts w:ascii="Arial Narrow" w:hAnsi="Arial Narrow"/>
                <w:b/>
              </w:rPr>
              <w:t xml:space="preserve">Signature of </w:t>
            </w:r>
            <w:r w:rsidR="0076415D" w:rsidRPr="00A11F52">
              <w:rPr>
                <w:rFonts w:ascii="Arial Narrow" w:hAnsi="Arial Narrow"/>
                <w:b/>
              </w:rPr>
              <w:t>P</w:t>
            </w:r>
            <w:r w:rsidRPr="00A11F52">
              <w:rPr>
                <w:rFonts w:ascii="Arial Narrow" w:hAnsi="Arial Narrow"/>
                <w:b/>
              </w:rPr>
              <w:t xml:space="preserve">arent                                                           Date:                                     Phone   </w:t>
            </w:r>
          </w:p>
          <w:p w14:paraId="2D13D85D" w14:textId="77777777" w:rsidR="00F121A8" w:rsidRPr="00F12CD0" w:rsidRDefault="00F121A8" w:rsidP="002A345D">
            <w:pPr>
              <w:rPr>
                <w:rFonts w:ascii="Arial Narrow" w:hAnsi="Arial Narrow"/>
              </w:rPr>
            </w:pPr>
            <w:r w:rsidRPr="00A11F52">
              <w:rPr>
                <w:rFonts w:ascii="Arial Narrow" w:hAnsi="Arial Narrow"/>
                <w:b/>
              </w:rPr>
              <w:t xml:space="preserve">or </w:t>
            </w:r>
            <w:r w:rsidR="0076415D" w:rsidRPr="00A11F52">
              <w:rPr>
                <w:rFonts w:ascii="Arial Narrow" w:hAnsi="Arial Narrow"/>
                <w:b/>
              </w:rPr>
              <w:t>G</w:t>
            </w:r>
            <w:r w:rsidRPr="00A11F52">
              <w:rPr>
                <w:rFonts w:ascii="Arial Narrow" w:hAnsi="Arial Narrow"/>
                <w:b/>
              </w:rPr>
              <w:t>uardian:</w:t>
            </w:r>
            <w:r w:rsidRPr="00A11F52">
              <w:rPr>
                <w:rFonts w:ascii="Arial Narrow" w:hAnsi="Arial Narrow"/>
              </w:rPr>
              <w:t xml:space="preserve"> ____________________________             _________________            </w:t>
            </w:r>
            <w:r w:rsidR="002A5AD9" w:rsidRPr="00A11F52">
              <w:rPr>
                <w:rFonts w:ascii="Arial Narrow" w:hAnsi="Arial Narrow"/>
                <w:b/>
              </w:rPr>
              <w:t>Number:</w:t>
            </w:r>
            <w:r w:rsidR="002A5AD9" w:rsidRPr="00A11F52">
              <w:rPr>
                <w:rFonts w:ascii="Arial Narrow" w:hAnsi="Arial Narrow"/>
              </w:rPr>
              <w:t xml:space="preserve"> _____________________</w:t>
            </w:r>
          </w:p>
        </w:tc>
      </w:tr>
    </w:tbl>
    <w:p w14:paraId="1F275B4B" w14:textId="77777777" w:rsidR="00F121A8" w:rsidRDefault="00F121A8" w:rsidP="00F121A8">
      <w:pPr>
        <w:jc w:val="center"/>
        <w:rPr>
          <w:rFonts w:ascii="Arial Narrow" w:hAnsi="Arial Narrow"/>
          <w:b/>
        </w:rPr>
      </w:pPr>
    </w:p>
    <w:p w14:paraId="43E60D36" w14:textId="77777777" w:rsidR="00F121A8" w:rsidRPr="00DC1776" w:rsidRDefault="00F121A8" w:rsidP="00F121A8">
      <w:pPr>
        <w:jc w:val="center"/>
        <w:rPr>
          <w:rFonts w:ascii="Arial Narrow" w:hAnsi="Arial Narrow"/>
          <w:b/>
        </w:rPr>
      </w:pPr>
      <w:r w:rsidRPr="00DC1776">
        <w:rPr>
          <w:rFonts w:ascii="Arial Narrow" w:hAnsi="Arial Narrow"/>
          <w:b/>
        </w:rPr>
        <w:t>Student Contract –</w:t>
      </w:r>
      <w:r w:rsidR="00397A0C">
        <w:rPr>
          <w:rFonts w:ascii="Arial Narrow" w:hAnsi="Arial Narrow"/>
          <w:b/>
        </w:rPr>
        <w:t xml:space="preserve"> </w:t>
      </w:r>
      <w:r w:rsidRPr="00DC1776">
        <w:rPr>
          <w:rFonts w:ascii="Arial Narrow" w:hAnsi="Arial Narrow"/>
          <w:b/>
        </w:rPr>
        <w:t>Inhalers</w:t>
      </w:r>
      <w:r w:rsidR="00C80E59">
        <w:rPr>
          <w:rFonts w:ascii="Arial Narrow" w:hAnsi="Arial Narrow"/>
          <w:b/>
        </w:rPr>
        <w:t xml:space="preserve"> and Epinephrine Auto Injectors</w:t>
      </w:r>
      <w:r w:rsidRPr="00DC1776">
        <w:rPr>
          <w:rFonts w:ascii="Arial Narrow" w:hAnsi="Arial Narrow"/>
          <w:b/>
        </w:rPr>
        <w:t xml:space="preserve"> Only</w:t>
      </w:r>
    </w:p>
    <w:p w14:paraId="6B959699" w14:textId="77777777" w:rsidR="00F121A8" w:rsidRDefault="00F121A8" w:rsidP="00F121A8">
      <w:pPr>
        <w:rPr>
          <w:rFonts w:ascii="Arial Narrow" w:hAnsi="Arial Narrow"/>
        </w:rPr>
      </w:pPr>
      <w:r w:rsidRPr="00DC1776">
        <w:rPr>
          <w:rFonts w:ascii="Arial Narrow" w:hAnsi="Arial Narrow"/>
        </w:rPr>
        <w:t>I agree to keep my medication in a safe and secure place, such as on my person, at all times.  I agree I will NEVER share my medication with another student.  If I am using my inhaler more than once a day</w:t>
      </w:r>
      <w:r>
        <w:rPr>
          <w:rFonts w:ascii="Arial Narrow" w:hAnsi="Arial Narrow"/>
        </w:rPr>
        <w:t xml:space="preserve"> or if I am not feeling better after using my inhaler</w:t>
      </w:r>
      <w:r w:rsidRPr="00DC1776">
        <w:rPr>
          <w:rFonts w:ascii="Arial Narrow" w:hAnsi="Arial Narrow"/>
        </w:rPr>
        <w:t>, I will come to the health office.</w:t>
      </w:r>
    </w:p>
    <w:p w14:paraId="64BF5E72" w14:textId="77777777" w:rsidR="00F121A8" w:rsidRPr="00DC1776" w:rsidRDefault="00F121A8" w:rsidP="00F121A8">
      <w:pPr>
        <w:rPr>
          <w:rFonts w:ascii="Arial Narrow" w:hAnsi="Arial Narrow"/>
        </w:rPr>
      </w:pPr>
    </w:p>
    <w:p w14:paraId="1C9726CA" w14:textId="77777777" w:rsidR="00F121A8" w:rsidRPr="00B71F2A" w:rsidRDefault="00F121A8" w:rsidP="00397A0C">
      <w:pPr>
        <w:ind w:left="-90" w:right="-90"/>
        <w:rPr>
          <w:rFonts w:ascii="Arial Narrow" w:hAnsi="Arial Narrow"/>
          <w:b/>
        </w:rPr>
      </w:pPr>
      <w:r w:rsidRPr="00DC1776">
        <w:rPr>
          <w:rFonts w:ascii="Arial Narrow" w:hAnsi="Arial Narrow"/>
          <w:b/>
        </w:rPr>
        <w:t>Student Signature:  ______________________</w:t>
      </w:r>
      <w:r>
        <w:rPr>
          <w:rFonts w:ascii="Arial Narrow" w:hAnsi="Arial Narrow"/>
          <w:b/>
        </w:rPr>
        <w:t>_</w:t>
      </w:r>
      <w:r w:rsidR="00397A0C">
        <w:rPr>
          <w:rFonts w:ascii="Arial Narrow" w:hAnsi="Arial Narrow"/>
          <w:b/>
        </w:rPr>
        <w:t>__</w:t>
      </w:r>
      <w:r w:rsidRPr="00DC1776">
        <w:rPr>
          <w:rFonts w:ascii="Arial Narrow" w:hAnsi="Arial Narrow"/>
          <w:b/>
        </w:rPr>
        <w:t xml:space="preserve"> Print Name: ________________________</w:t>
      </w:r>
      <w:r w:rsidR="00397A0C">
        <w:rPr>
          <w:rFonts w:ascii="Arial Narrow" w:hAnsi="Arial Narrow"/>
          <w:b/>
        </w:rPr>
        <w:t>___</w:t>
      </w:r>
      <w:r w:rsidRPr="00DC1776">
        <w:rPr>
          <w:rFonts w:ascii="Arial Narrow" w:hAnsi="Arial Narrow"/>
          <w:b/>
        </w:rPr>
        <w:t xml:space="preserve"> Date:  ____________</w:t>
      </w:r>
      <w:r>
        <w:rPr>
          <w:rFonts w:ascii="Arial Narrow" w:hAnsi="Arial Narrow"/>
          <w:b/>
        </w:rPr>
        <w:t>__</w:t>
      </w:r>
    </w:p>
    <w:p w14:paraId="6DB7D205" w14:textId="77777777" w:rsidR="00F121A8" w:rsidRDefault="00F121A8" w:rsidP="00F121A8">
      <w:pPr>
        <w:tabs>
          <w:tab w:val="left" w:pos="4575"/>
        </w:tabs>
        <w:rPr>
          <w:rFonts w:ascii="Arial Narrow" w:hAnsi="Arial Narrow"/>
          <w:b/>
          <w:sz w:val="22"/>
          <w:szCs w:val="22"/>
        </w:rPr>
      </w:pPr>
    </w:p>
    <w:p w14:paraId="40010453" w14:textId="77777777" w:rsidR="00C76D33" w:rsidRPr="00C76D33" w:rsidRDefault="00C76D33" w:rsidP="00C76D33">
      <w:pPr>
        <w:jc w:val="center"/>
        <w:rPr>
          <w:rFonts w:ascii="Arial Narrow" w:hAnsi="Arial Narrow"/>
          <w:b/>
          <w:u w:val="single"/>
        </w:rPr>
      </w:pPr>
      <w:r w:rsidRPr="00460D3D">
        <w:rPr>
          <w:rFonts w:ascii="Arial Narrow" w:hAnsi="Arial Narrow"/>
          <w:b/>
          <w:highlight w:val="yellow"/>
          <w:u w:val="single"/>
        </w:rPr>
        <w:t>PLEASE COMPLETE BOTH SIDES</w:t>
      </w:r>
      <w:r w:rsidRPr="00C76D33">
        <w:rPr>
          <w:rFonts w:ascii="Arial Narrow" w:hAnsi="Arial Narrow"/>
          <w:b/>
          <w:u w:val="single"/>
        </w:rPr>
        <w:t xml:space="preserve">                                                                                              </w:t>
      </w:r>
    </w:p>
    <w:p w14:paraId="020FBD65" w14:textId="77777777" w:rsidR="00C76D33" w:rsidRPr="00397A0C" w:rsidRDefault="00C76D33" w:rsidP="00C76D33">
      <w:pPr>
        <w:tabs>
          <w:tab w:val="left" w:pos="4575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="00397A0C">
        <w:rPr>
          <w:rFonts w:ascii="Arial Narrow" w:hAnsi="Arial Narrow"/>
          <w:b/>
          <w:sz w:val="16"/>
          <w:szCs w:val="16"/>
        </w:rPr>
        <w:t xml:space="preserve">              </w:t>
      </w:r>
      <w:r w:rsidRPr="00397A0C">
        <w:rPr>
          <w:rFonts w:ascii="Arial Narrow" w:hAnsi="Arial Narrow"/>
          <w:b/>
          <w:sz w:val="20"/>
          <w:szCs w:val="20"/>
        </w:rPr>
        <w:t>Page 2 of 2</w:t>
      </w:r>
    </w:p>
    <w:p w14:paraId="30E18BFB" w14:textId="77777777" w:rsidR="00C23687" w:rsidRDefault="00C23687" w:rsidP="00C76D33">
      <w:pPr>
        <w:tabs>
          <w:tab w:val="left" w:pos="4575"/>
        </w:tabs>
        <w:rPr>
          <w:rFonts w:ascii="Arial Narrow" w:hAnsi="Arial Narrow"/>
          <w:b/>
          <w:sz w:val="16"/>
          <w:szCs w:val="16"/>
        </w:rPr>
      </w:pPr>
    </w:p>
    <w:p w14:paraId="57C3F02E" w14:textId="77777777" w:rsidR="00521B3D" w:rsidRPr="00C76D33" w:rsidRDefault="00F121A8" w:rsidP="00C76D33">
      <w:pPr>
        <w:tabs>
          <w:tab w:val="left" w:pos="4575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Revised 2/13</w:t>
      </w:r>
    </w:p>
    <w:sectPr w:rsidR="00521B3D" w:rsidRPr="00C76D33" w:rsidSect="008C413F"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263C8"/>
    <w:multiLevelType w:val="hybridMultilevel"/>
    <w:tmpl w:val="7FC0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A8"/>
    <w:rsid w:val="00053509"/>
    <w:rsid w:val="00076C26"/>
    <w:rsid w:val="00136FAB"/>
    <w:rsid w:val="0015407B"/>
    <w:rsid w:val="002A5AD9"/>
    <w:rsid w:val="0033665C"/>
    <w:rsid w:val="003370F2"/>
    <w:rsid w:val="00397A0C"/>
    <w:rsid w:val="00455172"/>
    <w:rsid w:val="00460D3D"/>
    <w:rsid w:val="00521B3D"/>
    <w:rsid w:val="005568DE"/>
    <w:rsid w:val="005E07A2"/>
    <w:rsid w:val="00634C3C"/>
    <w:rsid w:val="00650103"/>
    <w:rsid w:val="006F6FB7"/>
    <w:rsid w:val="007517A9"/>
    <w:rsid w:val="0076415D"/>
    <w:rsid w:val="0079050F"/>
    <w:rsid w:val="008C413F"/>
    <w:rsid w:val="008E3CAC"/>
    <w:rsid w:val="008E7719"/>
    <w:rsid w:val="008F34FD"/>
    <w:rsid w:val="00945DCE"/>
    <w:rsid w:val="00A11F52"/>
    <w:rsid w:val="00C23687"/>
    <w:rsid w:val="00C76D33"/>
    <w:rsid w:val="00C80E59"/>
    <w:rsid w:val="00D30628"/>
    <w:rsid w:val="00DC0D16"/>
    <w:rsid w:val="00DF6E41"/>
    <w:rsid w:val="00E42D8E"/>
    <w:rsid w:val="00E85845"/>
    <w:rsid w:val="00EA0CD2"/>
    <w:rsid w:val="00EF06B7"/>
    <w:rsid w:val="00F05D05"/>
    <w:rsid w:val="00F12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2310"/>
  <w15:docId w15:val="{192A1A1D-C28D-432A-AA58-2A74571B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3581-90C8-4AB7-BF85-8DA50108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quez, Bridgette (bvasquez@psusd.us)</dc:creator>
  <cp:lastModifiedBy>Cardenas, Juana (jcardenas@psusd.us)</cp:lastModifiedBy>
  <cp:revision>2</cp:revision>
  <cp:lastPrinted>2019-09-09T16:13:00Z</cp:lastPrinted>
  <dcterms:created xsi:type="dcterms:W3CDTF">2020-05-19T16:10:00Z</dcterms:created>
  <dcterms:modified xsi:type="dcterms:W3CDTF">2020-05-19T16:10:00Z</dcterms:modified>
</cp:coreProperties>
</file>